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68"/>
        <w:gridCol w:w="4984"/>
      </w:tblGrid>
      <w:tr w:rsidR="0084798D" w:rsidRPr="0084798D" w14:paraId="22FC88C3" w14:textId="77777777" w:rsidTr="00857492">
        <w:trPr>
          <w:trHeight w:val="1928"/>
        </w:trPr>
        <w:tc>
          <w:tcPr>
            <w:tcW w:w="9852" w:type="dxa"/>
            <w:gridSpan w:val="2"/>
            <w:vAlign w:val="center"/>
          </w:tcPr>
          <w:p w14:paraId="7736FDAE" w14:textId="77777777" w:rsidR="0084798D" w:rsidRPr="0084798D" w:rsidRDefault="0084798D" w:rsidP="0084798D">
            <w:pPr>
              <w:keepNext/>
              <w:framePr w:hSpace="180" w:wrap="around" w:vAnchor="text" w:hAnchor="margin" w:y="132"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32"/>
                <w:szCs w:val="32"/>
                <w:lang w:eastAsia="ru-RU"/>
                <w14:ligatures w14:val="none"/>
              </w:rPr>
            </w:pPr>
            <w:r w:rsidRPr="0084798D">
              <w:rPr>
                <w:rFonts w:ascii="Times New Roman" w:eastAsia="Times New Roman" w:hAnsi="Times New Roman" w:cs="Arial"/>
                <w:b/>
                <w:bCs/>
                <w:kern w:val="32"/>
                <w:sz w:val="32"/>
                <w:szCs w:val="32"/>
                <w:lang w:eastAsia="ru-RU"/>
                <w14:ligatures w14:val="none"/>
              </w:rPr>
              <w:t xml:space="preserve">   Р Е Ш Е Н И Е                           </w:t>
            </w:r>
          </w:p>
          <w:p w14:paraId="13AEE6B0" w14:textId="77777777" w:rsidR="0084798D" w:rsidRPr="0084798D" w:rsidRDefault="0084798D" w:rsidP="0084798D">
            <w:pPr>
              <w:keepNext/>
              <w:framePr w:hSpace="180" w:wrap="around" w:vAnchor="text" w:hAnchor="margin" w:y="132"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32"/>
                <w:szCs w:val="32"/>
                <w:lang w:eastAsia="ru-RU"/>
                <w14:ligatures w14:val="none"/>
              </w:rPr>
            </w:pPr>
            <w:r w:rsidRPr="0084798D">
              <w:rPr>
                <w:rFonts w:ascii="Times New Roman" w:eastAsia="Times New Roman" w:hAnsi="Times New Roman" w:cs="Arial"/>
                <w:b/>
                <w:bCs/>
                <w:kern w:val="32"/>
                <w:sz w:val="32"/>
                <w:szCs w:val="32"/>
                <w:lang w:eastAsia="ru-RU"/>
                <w14:ligatures w14:val="none"/>
              </w:rPr>
              <w:t>СОВЕТА НАРОДНЫХ ДЕПУТАТОВ</w:t>
            </w:r>
          </w:p>
          <w:p w14:paraId="37D4A5C3" w14:textId="77777777" w:rsidR="0084798D" w:rsidRPr="0084798D" w:rsidRDefault="0084798D" w:rsidP="0084798D">
            <w:pPr>
              <w:framePr w:hSpace="180" w:wrap="around" w:vAnchor="text" w:hAnchor="margin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4"/>
                <w:lang w:eastAsia="ru-RU"/>
                <w14:ligatures w14:val="none"/>
              </w:rPr>
            </w:pPr>
            <w:r w:rsidRPr="0084798D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4"/>
                <w:lang w:eastAsia="ru-RU"/>
                <w14:ligatures w14:val="none"/>
              </w:rPr>
              <w:t>ГОРОДА СТРУНИНО</w:t>
            </w:r>
          </w:p>
          <w:p w14:paraId="73E7E9AD" w14:textId="77777777" w:rsidR="0084798D" w:rsidRPr="0084798D" w:rsidRDefault="0084798D" w:rsidP="0084798D">
            <w:pPr>
              <w:framePr w:hSpace="180" w:wrap="around" w:vAnchor="text" w:hAnchor="margin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4"/>
                <w:lang w:eastAsia="ru-RU"/>
                <w14:ligatures w14:val="none"/>
              </w:rPr>
            </w:pPr>
            <w:r w:rsidRPr="0084798D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4"/>
                <w:lang w:eastAsia="ru-RU"/>
                <w14:ligatures w14:val="none"/>
              </w:rPr>
              <w:t xml:space="preserve"> АЛЕКСАНДРОВСКОГО РАЙОНА ВЛАДИМИРСКОЙ ОБЛАСТИ</w:t>
            </w:r>
          </w:p>
        </w:tc>
      </w:tr>
      <w:tr w:rsidR="0084798D" w:rsidRPr="0084798D" w14:paraId="293CCE9A" w14:textId="77777777" w:rsidTr="00857492">
        <w:trPr>
          <w:trHeight w:val="891"/>
        </w:trPr>
        <w:tc>
          <w:tcPr>
            <w:tcW w:w="4868" w:type="dxa"/>
            <w:vAlign w:val="center"/>
          </w:tcPr>
          <w:p w14:paraId="4D175E81" w14:textId="0787E2FF" w:rsidR="0084798D" w:rsidRPr="0084798D" w:rsidRDefault="0084798D" w:rsidP="0084798D">
            <w:pPr>
              <w:keepNext/>
              <w:framePr w:hSpace="180" w:wrap="around" w:vAnchor="text" w:hAnchor="margin" w:y="132"/>
              <w:spacing w:before="240" w:after="60" w:line="240" w:lineRule="auto"/>
              <w:outlineLvl w:val="0"/>
              <w:rPr>
                <w:rFonts w:ascii="Times New Roman" w:eastAsia="Times New Roman" w:hAnsi="Times New Roman" w:cs="Arial"/>
                <w:bCs/>
                <w:kern w:val="32"/>
                <w:sz w:val="32"/>
                <w:szCs w:val="32"/>
                <w:lang w:eastAsia="ru-RU"/>
                <w14:ligatures w14:val="none"/>
              </w:rPr>
            </w:pPr>
            <w:r w:rsidRPr="0084798D">
              <w:rPr>
                <w:rFonts w:ascii="Times New Roman" w:eastAsia="Times New Roman" w:hAnsi="Times New Roman" w:cs="Arial"/>
                <w:bCs/>
                <w:kern w:val="32"/>
                <w:sz w:val="32"/>
                <w:szCs w:val="32"/>
                <w:lang w:eastAsia="ru-RU"/>
                <w14:ligatures w14:val="none"/>
              </w:rPr>
              <w:t xml:space="preserve">от </w:t>
            </w:r>
            <w:r>
              <w:rPr>
                <w:rFonts w:ascii="Times New Roman" w:eastAsia="Times New Roman" w:hAnsi="Times New Roman" w:cs="Arial"/>
                <w:bCs/>
                <w:kern w:val="32"/>
                <w:sz w:val="32"/>
                <w:szCs w:val="32"/>
                <w:lang w:eastAsia="ru-RU"/>
                <w14:ligatures w14:val="none"/>
              </w:rPr>
              <w:t>30.01.2024</w:t>
            </w:r>
          </w:p>
        </w:tc>
        <w:tc>
          <w:tcPr>
            <w:tcW w:w="4984" w:type="dxa"/>
            <w:vAlign w:val="center"/>
          </w:tcPr>
          <w:p w14:paraId="14916783" w14:textId="1E53F9F2" w:rsidR="0084798D" w:rsidRPr="0084798D" w:rsidRDefault="0084798D" w:rsidP="0084798D">
            <w:pPr>
              <w:keepNext/>
              <w:framePr w:hSpace="180" w:wrap="around" w:vAnchor="text" w:hAnchor="margin" w:y="132"/>
              <w:spacing w:before="240" w:after="60" w:line="240" w:lineRule="auto"/>
              <w:outlineLvl w:val="0"/>
              <w:rPr>
                <w:rFonts w:ascii="Times New Roman" w:eastAsia="Times New Roman" w:hAnsi="Times New Roman" w:cs="Arial"/>
                <w:bCs/>
                <w:kern w:val="32"/>
                <w:sz w:val="32"/>
                <w:szCs w:val="32"/>
                <w:lang w:eastAsia="ru-RU"/>
                <w14:ligatures w14:val="none"/>
              </w:rPr>
            </w:pPr>
            <w:r w:rsidRPr="0084798D">
              <w:rPr>
                <w:rFonts w:ascii="Times New Roman" w:eastAsia="Times New Roman" w:hAnsi="Times New Roman" w:cs="Arial"/>
                <w:bCs/>
                <w:kern w:val="32"/>
                <w:sz w:val="32"/>
                <w:szCs w:val="32"/>
                <w:lang w:eastAsia="ru-RU"/>
                <w14:ligatures w14:val="none"/>
              </w:rPr>
              <w:t xml:space="preserve">                                     </w:t>
            </w:r>
            <w:proofErr w:type="gramStart"/>
            <w:r w:rsidRPr="0084798D">
              <w:rPr>
                <w:rFonts w:ascii="Times New Roman" w:eastAsia="Times New Roman" w:hAnsi="Times New Roman" w:cs="Arial"/>
                <w:bCs/>
                <w:kern w:val="32"/>
                <w:sz w:val="32"/>
                <w:szCs w:val="32"/>
                <w:lang w:eastAsia="ru-RU"/>
                <w14:ligatures w14:val="none"/>
              </w:rPr>
              <w:t xml:space="preserve">№  </w:t>
            </w:r>
            <w:r>
              <w:rPr>
                <w:rFonts w:ascii="Times New Roman" w:eastAsia="Times New Roman" w:hAnsi="Times New Roman" w:cs="Arial"/>
                <w:bCs/>
                <w:kern w:val="32"/>
                <w:sz w:val="32"/>
                <w:szCs w:val="32"/>
                <w:lang w:eastAsia="ru-RU"/>
                <w14:ligatures w14:val="none"/>
              </w:rPr>
              <w:t>10</w:t>
            </w:r>
            <w:proofErr w:type="gramEnd"/>
          </w:p>
        </w:tc>
      </w:tr>
    </w:tbl>
    <w:p w14:paraId="1CCEC4C3" w14:textId="77777777" w:rsidR="0084798D" w:rsidRPr="0084798D" w:rsidRDefault="0084798D" w:rsidP="0084798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0"/>
          <w:lang w:eastAsia="ru-RU"/>
          <w14:ligatures w14:val="none"/>
        </w:rPr>
      </w:pPr>
    </w:p>
    <w:tbl>
      <w:tblPr>
        <w:tblW w:w="0" w:type="auto"/>
        <w:tblInd w:w="-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5"/>
      </w:tblGrid>
      <w:tr w:rsidR="0084798D" w:rsidRPr="0084798D" w14:paraId="34420B45" w14:textId="77777777" w:rsidTr="00857492">
        <w:tc>
          <w:tcPr>
            <w:tcW w:w="4325" w:type="dxa"/>
          </w:tcPr>
          <w:p w14:paraId="435F2603" w14:textId="77777777" w:rsidR="0084798D" w:rsidRPr="0084798D" w:rsidRDefault="0084798D" w:rsidP="00847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798D">
              <w:rPr>
                <w:rFonts w:ascii="Times New Roman" w:eastAsia="Times New Roman" w:hAnsi="Times New Roman" w:cs="Times New Roman"/>
                <w:bCs/>
                <w:i/>
                <w:kern w:val="0"/>
                <w:sz w:val="24"/>
                <w:szCs w:val="24"/>
                <w:lang w:eastAsia="ru-RU"/>
                <w14:ligatures w14:val="none"/>
              </w:rPr>
              <w:t>«Об утверждении результатов проведении публичных слушаний»</w:t>
            </w:r>
          </w:p>
        </w:tc>
      </w:tr>
    </w:tbl>
    <w:p w14:paraId="64B72929" w14:textId="77777777" w:rsidR="0084798D" w:rsidRPr="0084798D" w:rsidRDefault="0084798D" w:rsidP="008479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</w:pPr>
    </w:p>
    <w:p w14:paraId="61B2F497" w14:textId="77777777" w:rsidR="0084798D" w:rsidRPr="0084798D" w:rsidRDefault="0084798D" w:rsidP="008479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79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основании Федерального закона от  06.10.2003 года № 131 – ФЗ «Об общих принципах организации местного самоуправления в Российской Федерации», Градостроительного кодекса Российской Федерации, Устава муниципального образования город Струнино Александровского района Владимирской области, решения Совета народных депутатов </w:t>
      </w:r>
      <w:proofErr w:type="spellStart"/>
      <w:r w:rsidRPr="008479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.Струнино</w:t>
      </w:r>
      <w:proofErr w:type="spellEnd"/>
      <w:r w:rsidRPr="008479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№ 73 от 19.09.2006 г. об утверждении Положения «О порядке организации и проведения публичных слушаний в муниципальном образовании город Струнино Александровского района Владимирской области», в соответствии со ст. 40 Градостроительного кодекса РФ, </w:t>
      </w:r>
    </w:p>
    <w:p w14:paraId="295E37DF" w14:textId="77777777" w:rsidR="0084798D" w:rsidRPr="0084798D" w:rsidRDefault="0084798D" w:rsidP="008479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x-none" w:eastAsia="x-none"/>
          <w14:ligatures w14:val="none"/>
        </w:rPr>
      </w:pPr>
      <w:r w:rsidRPr="0084798D">
        <w:rPr>
          <w:rFonts w:ascii="Times New Roman" w:eastAsia="Times New Roman" w:hAnsi="Times New Roman" w:cs="Times New Roman"/>
          <w:b/>
          <w:kern w:val="0"/>
          <w:sz w:val="28"/>
          <w:szCs w:val="28"/>
          <w:lang w:val="x-none" w:eastAsia="x-none"/>
          <w14:ligatures w14:val="none"/>
        </w:rPr>
        <w:t>Р Е Ш И Л:</w:t>
      </w:r>
    </w:p>
    <w:p w14:paraId="1E9238E3" w14:textId="3672DB81" w:rsidR="0084798D" w:rsidRPr="0084798D" w:rsidRDefault="0084798D" w:rsidP="0084798D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79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Утвердить результаты публичных слушаний, проведенных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9.12.2023 в 10-30 ч.</w:t>
      </w:r>
      <w:r w:rsidRPr="008479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 вопросу предоставления разрешения на отклонение от предельных параметров разрешенного строительства для земельного участка с кадастровым номером 33:01:001639:445, расположенного по адресу: Владимирская область, Александровский район, МО город Струнино (городское поселение), г. Струнино, ул. Лермонтова, в районе д. 15.</w:t>
      </w:r>
    </w:p>
    <w:p w14:paraId="6A9D0BE4" w14:textId="77777777" w:rsidR="0084798D" w:rsidRPr="0084798D" w:rsidRDefault="0084798D" w:rsidP="0084798D">
      <w:pPr>
        <w:tabs>
          <w:tab w:val="left" w:pos="1020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79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 Предоставить разрешение на отклонение от предельных параметров разрешенного строительства для земельного участка с кадастровым номером 33:01:001639:445, расположенного по адресу: Владимирская область, Александровский район, МО город Струнино (городское поселение), г. Струнино, ул. Лермонтова, в районе д. 15.</w:t>
      </w:r>
    </w:p>
    <w:p w14:paraId="25DE2935" w14:textId="77777777" w:rsidR="0084798D" w:rsidRPr="0084798D" w:rsidRDefault="0084798D" w:rsidP="0084798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79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  Контроль за исполнением настоящего решения оставляю за собой.</w:t>
      </w:r>
    </w:p>
    <w:p w14:paraId="56DFA800" w14:textId="77777777" w:rsidR="0084798D" w:rsidRPr="0084798D" w:rsidRDefault="0084798D" w:rsidP="0084798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79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 Опубликовать настоящее решение в СМИ и разместить на официальном сайте администрации города Струнино: </w:t>
      </w:r>
      <w:proofErr w:type="spellStart"/>
      <w:proofErr w:type="gramStart"/>
      <w:r w:rsidRPr="0084798D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городструнино.рф</w:t>
      </w:r>
      <w:proofErr w:type="spellEnd"/>
      <w:proofErr w:type="gramEnd"/>
    </w:p>
    <w:p w14:paraId="5D3CE85B" w14:textId="77777777" w:rsidR="0084798D" w:rsidRPr="0084798D" w:rsidRDefault="0084798D" w:rsidP="0084798D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p w14:paraId="04AADB88" w14:textId="77777777" w:rsidR="0084798D" w:rsidRPr="0084798D" w:rsidRDefault="0084798D" w:rsidP="0084798D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p w14:paraId="29B4962C" w14:textId="77777777" w:rsidR="0084798D" w:rsidRPr="0084798D" w:rsidRDefault="0084798D" w:rsidP="0084798D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p w14:paraId="0FF1DE71" w14:textId="77777777" w:rsidR="0084798D" w:rsidRPr="0084798D" w:rsidRDefault="0084798D" w:rsidP="0084798D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84798D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Глава города                                                                                      Д.С. Сергиенко</w:t>
      </w:r>
    </w:p>
    <w:p w14:paraId="4CEF6154" w14:textId="77777777" w:rsidR="0084798D" w:rsidRPr="0084798D" w:rsidRDefault="0084798D" w:rsidP="0084798D">
      <w:pPr>
        <w:spacing w:before="60" w:after="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  <w14:ligatures w14:val="none"/>
        </w:rPr>
      </w:pPr>
    </w:p>
    <w:p w14:paraId="286BB7B5" w14:textId="77777777" w:rsidR="007A5561" w:rsidRDefault="007A5561"/>
    <w:sectPr w:rsidR="007A5561" w:rsidSect="008E0096">
      <w:pgSz w:w="11906" w:h="16838"/>
      <w:pgMar w:top="284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98D"/>
    <w:rsid w:val="007A5561"/>
    <w:rsid w:val="0084798D"/>
    <w:rsid w:val="008E0096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1733B"/>
  <w15:chartTrackingRefBased/>
  <w15:docId w15:val="{DFB76AEC-5734-4760-9F46-898FE859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D0EF7-5BC9-403E-8A93-F80B9C96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9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4-01-30T08:01:00Z</dcterms:created>
  <dcterms:modified xsi:type="dcterms:W3CDTF">2024-01-30T08:02:00Z</dcterms:modified>
</cp:coreProperties>
</file>